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57185F" w:rsidR="00E4321B" w:rsidRPr="00E4321B" w:rsidRDefault="000B22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2CD16E" w:rsidR="00DF4FD8" w:rsidRPr="00DF4FD8" w:rsidRDefault="000B22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FFEEE1" w:rsidR="00DF4FD8" w:rsidRPr="0075070E" w:rsidRDefault="000B22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50F78" w:rsidR="00DF4FD8" w:rsidRPr="00DF4FD8" w:rsidRDefault="000B2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D19AC" w:rsidR="00DF4FD8" w:rsidRPr="00DF4FD8" w:rsidRDefault="000B2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790C2" w:rsidR="00DF4FD8" w:rsidRPr="00DF4FD8" w:rsidRDefault="000B2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FBA1FB" w:rsidR="00DF4FD8" w:rsidRPr="00DF4FD8" w:rsidRDefault="000B2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081ED" w:rsidR="00DF4FD8" w:rsidRPr="00DF4FD8" w:rsidRDefault="000B2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614B3E" w:rsidR="00DF4FD8" w:rsidRPr="00DF4FD8" w:rsidRDefault="000B2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E56D4" w:rsidR="00DF4FD8" w:rsidRPr="00DF4FD8" w:rsidRDefault="000B22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2B1D83" w:rsidR="00DF4FD8" w:rsidRPr="000B2269" w:rsidRDefault="000B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F3323E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454A52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61A22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21BDB2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8F1143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F6AA41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15D261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446BF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47E815" w:rsidR="00DF4FD8" w:rsidRPr="000B2269" w:rsidRDefault="000B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8ACA33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02AE5B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86B116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F31BAB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473AD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44F9CD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145692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4A0319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0A05B7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CBC83DA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0EA8FB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6CC1DB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024745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7DCA2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8EDF19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A3806B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7341E2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83E218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652523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2D59D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DB3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8233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37D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338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65A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B83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33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25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936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5F8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0C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F3D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B190A6" w:rsidR="00B87141" w:rsidRPr="0075070E" w:rsidRDefault="000B22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D1F1FC" w:rsidR="00B87141" w:rsidRPr="00DF4FD8" w:rsidRDefault="000B2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28A96" w:rsidR="00B87141" w:rsidRPr="00DF4FD8" w:rsidRDefault="000B2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D15114" w:rsidR="00B87141" w:rsidRPr="00DF4FD8" w:rsidRDefault="000B2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643161" w:rsidR="00B87141" w:rsidRPr="00DF4FD8" w:rsidRDefault="000B2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DBA5FB" w:rsidR="00B87141" w:rsidRPr="00DF4FD8" w:rsidRDefault="000B2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9FBB5" w:rsidR="00B87141" w:rsidRPr="00DF4FD8" w:rsidRDefault="000B2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6130E9" w:rsidR="00B87141" w:rsidRPr="00DF4FD8" w:rsidRDefault="000B22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2E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6E2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F514D5" w:rsidR="00DF0BAE" w:rsidRPr="000B2269" w:rsidRDefault="000B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8F5A35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4C2A99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BFD708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50FB1F8" w:rsidR="00DF0BAE" w:rsidRPr="000B2269" w:rsidRDefault="000B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4EFA4" w:rsidR="00DF0BAE" w:rsidRPr="000B2269" w:rsidRDefault="000B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9C5BC8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F35135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07DD58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E72BED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CB6EAC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19A1A7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366BE3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7C5CAB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109043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E12225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606455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095D34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791FDE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E9C82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979033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AF82D9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D628FE5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FA375D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5B220D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10216F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003A8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62B5FE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725AFB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460CDA7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7AF298" w:rsidR="00DF0BAE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9B9B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F50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F49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AF9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655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7F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6EE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9D9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C32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1F7C2" w:rsidR="00857029" w:rsidRPr="0075070E" w:rsidRDefault="000B22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401B4C" w:rsidR="00857029" w:rsidRPr="00DF4FD8" w:rsidRDefault="000B2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5D20F" w:rsidR="00857029" w:rsidRPr="00DF4FD8" w:rsidRDefault="000B2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4855D3" w:rsidR="00857029" w:rsidRPr="00DF4FD8" w:rsidRDefault="000B2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5F004" w:rsidR="00857029" w:rsidRPr="00DF4FD8" w:rsidRDefault="000B2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9FF0DA" w:rsidR="00857029" w:rsidRPr="00DF4FD8" w:rsidRDefault="000B2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43EAFA" w:rsidR="00857029" w:rsidRPr="00DF4FD8" w:rsidRDefault="000B2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86913E" w:rsidR="00857029" w:rsidRPr="00DF4FD8" w:rsidRDefault="000B22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B8F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399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E59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BB0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2B2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0CE0CD" w:rsidR="00DF4FD8" w:rsidRPr="000B2269" w:rsidRDefault="000B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865FA2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08EB0E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BAE1E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55C98E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B5CEEE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4F7DD1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67361C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5ABF51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6738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CA443F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4B11232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6C9D03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2CE0C1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321391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EAF909" w:rsidR="00DF4FD8" w:rsidRPr="000B2269" w:rsidRDefault="000B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30F3D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3A343A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1531AF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88EACC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E1AE8F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8C3134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66737E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BB70A4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CAA6FF5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13130A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EAB858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3420C0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2DA648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2C551C" w:rsidR="00DF4FD8" w:rsidRPr="004020EB" w:rsidRDefault="000B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C9C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383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8F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CC5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03C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0E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2A6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6830C3C" w14:textId="77777777" w:rsidR="000B2269" w:rsidRDefault="000B2269">
            <w:r>
              <w:t>Apr 1: Catholic Easter</w:t>
            </w:r>
          </w:p>
          <w:p w14:paraId="6A6F90BD" w14:textId="4C795235" w:rsidR="00C54E9D" w:rsidRDefault="000B2269">
            <w:r>
              <w:t xml:space="preserve">
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5D0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7D7B2F" w:rsidR="00C54E9D" w:rsidRDefault="000B2269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DA0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60ADB7" w:rsidR="00C54E9D" w:rsidRDefault="000B226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2CD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69C652" w:rsidR="00C54E9D" w:rsidRDefault="000B2269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EFF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21067" w:rsidR="00C54E9D" w:rsidRDefault="000B2269">
            <w:r>
              <w:t>May 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BCDF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32D0A" w:rsidR="00C54E9D" w:rsidRDefault="000B2269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E00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1B2BF9" w:rsidR="00C54E9D" w:rsidRDefault="000B2269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FBF5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DF9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588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7DC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599E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226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4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2 Calendar</dc:title>
  <dc:subject>Quarter 2 Calendar with Albania Holidays</dc:subject>
  <dc:creator>General Blue Corporation</dc:creator>
  <keywords>Albania 2024 - Q2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